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7886276E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August 1, 2025</w:t>
      </w:r>
    </w:p>
    <w:p w14:paraId="5DDB17B4" w14:textId="04A57912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August </w:t>
      </w:r>
      <w:r w:rsidR="0075714A">
        <w:rPr>
          <w:rFonts w:ascii="Calibri"/>
          <w:sz w:val="20"/>
        </w:rPr>
        <w:t>5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52159783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616D7553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75714A" w:rsidRPr="0075714A">
        <w:rPr>
          <w:rFonts w:ascii="Calibri"/>
          <w:sz w:val="16"/>
        </w:rPr>
        <w:t>886 8415 2531</w:t>
      </w:r>
    </w:p>
    <w:p w14:paraId="37D66E32" w14:textId="6745478D" w:rsidR="00AF1D12" w:rsidRDefault="00221AC2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:</w:t>
      </w:r>
      <w:r>
        <w:rPr>
          <w:rFonts w:ascii="Calibri"/>
          <w:spacing w:val="-7"/>
          <w:sz w:val="16"/>
        </w:rPr>
        <w:t xml:space="preserve"> </w:t>
      </w:r>
      <w:r w:rsidR="0075714A">
        <w:rPr>
          <w:rFonts w:ascii="Calibri"/>
          <w:spacing w:val="-2"/>
          <w:sz w:val="16"/>
        </w:rPr>
        <w:t>119644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35AA149F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  </w:t>
      </w:r>
      <w:r w:rsidR="009B1141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548816AD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July </w:t>
      </w:r>
      <w:r w:rsidR="0075714A">
        <w:rPr>
          <w:rFonts w:asciiTheme="minorHAnsi" w:hAnsiTheme="minorHAnsi" w:cstheme="minorHAnsi"/>
          <w:bCs/>
          <w:sz w:val="24"/>
          <w:szCs w:val="24"/>
        </w:rPr>
        <w:t>22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040FF7F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3A86A43" w14:textId="7FBB3655" w:rsidR="00A54C2E" w:rsidRP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</w:t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2E995E8" w14:textId="33811948" w:rsidR="009B1141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9B1141">
        <w:rPr>
          <w:rFonts w:asciiTheme="minorHAnsi" w:hAnsiTheme="minorHAnsi" w:cstheme="minorHAnsi"/>
          <w:bCs/>
          <w:sz w:val="24"/>
          <w:szCs w:val="24"/>
        </w:rPr>
        <w:t>U.S. Small Business Administration Low Interest Loans</w:t>
      </w:r>
      <w:r w:rsidR="009B1141">
        <w:rPr>
          <w:rFonts w:asciiTheme="minorHAnsi" w:hAnsiTheme="minorHAnsi" w:cstheme="minorHAnsi"/>
          <w:bCs/>
          <w:sz w:val="24"/>
          <w:szCs w:val="24"/>
        </w:rPr>
        <w:tab/>
        <w:t>Darin Hubble</w:t>
      </w:r>
    </w:p>
    <w:p w14:paraId="3BD252A4" w14:textId="49475AB4" w:rsidR="009B1141" w:rsidRDefault="009B1141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Public Affairs, SBA</w:t>
      </w:r>
    </w:p>
    <w:p w14:paraId="5C2FE8A7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F864F35" w14:textId="44B82A24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mputer Replacements                                                        Clerk Julie Fithian</w:t>
      </w:r>
    </w:p>
    <w:p w14:paraId="6267696D" w14:textId="608B3C4A" w:rsidR="00EF38F0" w:rsidRDefault="00EF38F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Assessor Carolyn McGuire</w:t>
      </w:r>
    </w:p>
    <w:p w14:paraId="5785FA16" w14:textId="77777777" w:rsidR="00852D8C" w:rsidRDefault="00852D8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0E62E8B" w14:textId="17294C66" w:rsidR="00852D8C" w:rsidRDefault="00852D8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Shoals Public Library</w:t>
      </w:r>
      <w:r w:rsidR="00D968F6">
        <w:rPr>
          <w:rFonts w:asciiTheme="minorHAnsi" w:hAnsiTheme="minorHAnsi" w:cstheme="minorHAnsi"/>
          <w:bCs/>
          <w:sz w:val="24"/>
          <w:szCs w:val="24"/>
        </w:rPr>
        <w:t xml:space="preserve"> Grant</w:t>
      </w:r>
      <w:r>
        <w:rPr>
          <w:rFonts w:asciiTheme="minorHAnsi" w:hAnsiTheme="minorHAnsi" w:cstheme="minorHAnsi"/>
          <w:bCs/>
          <w:sz w:val="24"/>
          <w:szCs w:val="24"/>
        </w:rPr>
        <w:t xml:space="preserve"> Draw #5                                     Auditor Michelle Norris</w:t>
      </w:r>
    </w:p>
    <w:p w14:paraId="6637C3FB" w14:textId="6E1A37F2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9CB867B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993555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396276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3262CBF8" w:rsidR="00F47A1F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Next Commissioner Meeting- Tuesday, August 19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B21A" w14:textId="77777777" w:rsidR="00186E76" w:rsidRDefault="00186E76" w:rsidP="00186E76">
      <w:r>
        <w:separator/>
      </w:r>
    </w:p>
  </w:endnote>
  <w:endnote w:type="continuationSeparator" w:id="0">
    <w:p w14:paraId="7A69221D" w14:textId="77777777" w:rsidR="00186E76" w:rsidRDefault="00186E76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7B6A" w14:textId="77777777" w:rsidR="00186E76" w:rsidRDefault="00186E76" w:rsidP="00186E76">
      <w:r>
        <w:separator/>
      </w:r>
    </w:p>
  </w:footnote>
  <w:footnote w:type="continuationSeparator" w:id="0">
    <w:p w14:paraId="6812C00B" w14:textId="77777777" w:rsidR="00186E76" w:rsidRDefault="00186E76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186E76"/>
    <w:rsid w:val="00221AC2"/>
    <w:rsid w:val="00265038"/>
    <w:rsid w:val="002F1A89"/>
    <w:rsid w:val="003A2C3B"/>
    <w:rsid w:val="00546CC8"/>
    <w:rsid w:val="0075714A"/>
    <w:rsid w:val="00814C75"/>
    <w:rsid w:val="00852D8C"/>
    <w:rsid w:val="00885F0B"/>
    <w:rsid w:val="009B1141"/>
    <w:rsid w:val="00A54C2E"/>
    <w:rsid w:val="00AF1D12"/>
    <w:rsid w:val="00C432B9"/>
    <w:rsid w:val="00D968F6"/>
    <w:rsid w:val="00E13953"/>
    <w:rsid w:val="00E30705"/>
    <w:rsid w:val="00EF38F0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8684152531?pwd=JrW0SbJpKfjMkDLBnYxblN6rJXaj6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4</cp:revision>
  <cp:lastPrinted>2025-08-05T20:32:00Z</cp:lastPrinted>
  <dcterms:created xsi:type="dcterms:W3CDTF">2025-08-01T19:05:00Z</dcterms:created>
  <dcterms:modified xsi:type="dcterms:W3CDTF">2025-08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